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A9F844" w:rsidR="00FA0877" w:rsidRPr="00A665F9" w:rsidRDefault="00D468B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0, 2025 - December 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E207CB" w:rsidR="00892FF1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DF1D8ED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BF7686" w:rsidR="00892FF1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9A7E894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D72CA4" w:rsidR="00892FF1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8FB4A12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EB50EB" w:rsidR="008A7A6A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FE0620F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F5448B" w:rsidR="008A7A6A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EDB7CF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CE7D4E" w:rsidR="008A7A6A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B9D49B0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72F561" w:rsidR="008A7A6A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890CFD" w:rsidR="00247A09" w:rsidRPr="00A665F9" w:rsidRDefault="00D468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468B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468B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November 30 to December 6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